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E167B1">
        <w:rPr>
          <w:sz w:val="22"/>
          <w:szCs w:val="22"/>
        </w:rPr>
        <w:t xml:space="preserve"> diákok/hallgatók nyári gyakorlatával</w:t>
      </w:r>
      <w:r w:rsidR="004C4DD2" w:rsidRPr="00DB733E">
        <w:rPr>
          <w:sz w:val="22"/>
          <w:szCs w:val="22"/>
        </w:rPr>
        <w:t xml:space="preserve">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E167B1">
        <w:rPr>
          <w:sz w:val="22"/>
          <w:szCs w:val="22"/>
        </w:rPr>
        <w:t xml:space="preserve"> </w:t>
      </w:r>
      <w:proofErr w:type="spellStart"/>
      <w:r w:rsidR="00E167B1">
        <w:rPr>
          <w:sz w:val="22"/>
          <w:szCs w:val="22"/>
        </w:rPr>
        <w:t>Csengődi</w:t>
      </w:r>
      <w:proofErr w:type="spellEnd"/>
      <w:r w:rsidR="00E167B1">
        <w:rPr>
          <w:sz w:val="22"/>
          <w:szCs w:val="22"/>
        </w:rPr>
        <w:t xml:space="preserve"> Polgármesteri Hivatal</w:t>
      </w:r>
      <w:r w:rsidRPr="00DB733E">
        <w:rPr>
          <w:sz w:val="22"/>
          <w:szCs w:val="22"/>
        </w:rPr>
        <w:t xml:space="preserve">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a</w:t>
      </w:r>
      <w:r w:rsidR="000D2C39">
        <w:rPr>
          <w:sz w:val="22"/>
          <w:szCs w:val="22"/>
        </w:rPr>
        <w:t xml:space="preserve"> nyári gyakorlattal </w:t>
      </w:r>
      <w:r w:rsidR="004C1CBB" w:rsidRPr="00DB733E">
        <w:rPr>
          <w:sz w:val="22"/>
          <w:szCs w:val="22"/>
        </w:rPr>
        <w:t>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datkezelő: </w:t>
      </w:r>
      <w:proofErr w:type="spellStart"/>
      <w:r w:rsidR="00E167B1">
        <w:rPr>
          <w:b/>
          <w:bCs/>
          <w:sz w:val="22"/>
          <w:szCs w:val="22"/>
        </w:rPr>
        <w:t>Csengődi</w:t>
      </w:r>
      <w:proofErr w:type="spellEnd"/>
      <w:r w:rsidR="00E167B1">
        <w:rPr>
          <w:b/>
          <w:bCs/>
          <w:sz w:val="22"/>
          <w:szCs w:val="22"/>
        </w:rPr>
        <w:t xml:space="preserve"> Polgármesteri Hivatal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ékhely:</w:t>
      </w:r>
      <w:r w:rsidR="00E167B1">
        <w:rPr>
          <w:b/>
          <w:bCs/>
          <w:sz w:val="22"/>
          <w:szCs w:val="22"/>
        </w:rPr>
        <w:t xml:space="preserve"> 6222 Csengőd, Dózsa György utca 35.</w:t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 cím:</w:t>
      </w:r>
      <w:r w:rsidR="00E167B1">
        <w:rPr>
          <w:b/>
          <w:bCs/>
          <w:sz w:val="22"/>
          <w:szCs w:val="22"/>
        </w:rPr>
        <w:t xml:space="preserve"> hivatal@csengod.hu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="00E167B1">
        <w:rPr>
          <w:b/>
          <w:bCs/>
          <w:sz w:val="22"/>
          <w:szCs w:val="22"/>
        </w:rPr>
        <w:t>06-78/441-144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Fax:</w:t>
      </w:r>
      <w:r w:rsidR="00E167B1">
        <w:rPr>
          <w:b/>
          <w:bCs/>
          <w:sz w:val="22"/>
          <w:szCs w:val="22"/>
        </w:rPr>
        <w:t xml:space="preserve"> 06-78/441-177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adatkezelés célja a</w:t>
      </w:r>
      <w:r w:rsidR="00E167B1" w:rsidRPr="00E167B1">
        <w:t xml:space="preserve"> </w:t>
      </w:r>
      <w:r w:rsidR="00E167B1" w:rsidRPr="00E167B1">
        <w:rPr>
          <w:sz w:val="22"/>
          <w:szCs w:val="22"/>
        </w:rPr>
        <w:t>szakképzésről szóló 2011. évi CLXXXVII. törvény</w:t>
      </w:r>
      <w:r w:rsidR="00E167B1">
        <w:rPr>
          <w:sz w:val="22"/>
          <w:szCs w:val="22"/>
        </w:rPr>
        <w:t xml:space="preserve"> valamint a Kiskunhalasi Szakképzési Centrum és a </w:t>
      </w:r>
      <w:proofErr w:type="spellStart"/>
      <w:r w:rsidR="00E167B1">
        <w:rPr>
          <w:sz w:val="22"/>
          <w:szCs w:val="22"/>
        </w:rPr>
        <w:t>Csengődi</w:t>
      </w:r>
      <w:proofErr w:type="spellEnd"/>
      <w:r w:rsidR="00E167B1">
        <w:rPr>
          <w:sz w:val="22"/>
          <w:szCs w:val="22"/>
        </w:rPr>
        <w:t xml:space="preserve"> Polgármesteri Hivatal között kötött együttműködési megállapodás szerinti nyári gyakorlat teljesítésének lebonyolítása</w:t>
      </w:r>
      <w:r w:rsidR="00065407">
        <w:rPr>
          <w:sz w:val="22"/>
          <w:szCs w:val="22"/>
        </w:rPr>
        <w:t>, és a diákok juttatásának számfejtése, kifizetése</w:t>
      </w:r>
      <w:r w:rsidR="00E167B1">
        <w:rPr>
          <w:sz w:val="22"/>
          <w:szCs w:val="22"/>
        </w:rPr>
        <w:t>.</w:t>
      </w: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személyes adatok kezelése </w:t>
      </w:r>
      <w:r w:rsidR="00E167B1">
        <w:rPr>
          <w:sz w:val="22"/>
          <w:szCs w:val="22"/>
        </w:rPr>
        <w:t>a GDPR 6. cikkének (1) bekezdésének b) pontja alapján</w:t>
      </w:r>
      <w:r w:rsidRPr="00DB733E">
        <w:rPr>
          <w:sz w:val="22"/>
          <w:szCs w:val="22"/>
        </w:rPr>
        <w:t xml:space="preserve"> történik</w:t>
      </w:r>
      <w:r w:rsidR="00E167B1">
        <w:rPr>
          <w:sz w:val="22"/>
          <w:szCs w:val="22"/>
        </w:rPr>
        <w:t>, szerződés teljesítésének érdekében</w:t>
      </w:r>
      <w:r w:rsidRPr="00DB733E">
        <w:rPr>
          <w:sz w:val="22"/>
          <w:szCs w:val="22"/>
        </w:rPr>
        <w:t xml:space="preserve">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726136" w:rsidRPr="00DB733E">
        <w:rPr>
          <w:sz w:val="22"/>
          <w:szCs w:val="22"/>
        </w:rPr>
        <w:t>a</w:t>
      </w:r>
      <w:r w:rsidR="00726136" w:rsidRPr="00E167B1">
        <w:t xml:space="preserve"> </w:t>
      </w:r>
      <w:r w:rsidR="00726136" w:rsidRPr="00E167B1">
        <w:rPr>
          <w:sz w:val="22"/>
          <w:szCs w:val="22"/>
        </w:rPr>
        <w:t>szakképzésről szóló 2011. évi CLXXXVII. törvény</w:t>
      </w:r>
      <w:r w:rsidR="00726136">
        <w:rPr>
          <w:sz w:val="22"/>
          <w:szCs w:val="22"/>
        </w:rPr>
        <w:t xml:space="preserve"> 57.§</w:t>
      </w:r>
      <w:r w:rsidR="00B6149B">
        <w:rPr>
          <w:sz w:val="22"/>
          <w:szCs w:val="22"/>
        </w:rPr>
        <w:t xml:space="preserve"> alapján</w:t>
      </w:r>
      <w:r w:rsidR="008E17FE" w:rsidRPr="00DB733E">
        <w:rPr>
          <w:sz w:val="22"/>
          <w:szCs w:val="22"/>
        </w:rPr>
        <w:t xml:space="preserve"> </w:t>
      </w:r>
      <w:r w:rsidR="00726136">
        <w:rPr>
          <w:sz w:val="22"/>
          <w:szCs w:val="22"/>
        </w:rPr>
        <w:t>az összefüggő szakmai gyakorlat kezdetekor</w:t>
      </w:r>
      <w:r w:rsidR="008E17FE" w:rsidRPr="00DB733E">
        <w:rPr>
          <w:sz w:val="22"/>
          <w:szCs w:val="22"/>
        </w:rPr>
        <w:t xml:space="preserve"> 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születési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születési hely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 és idejét, </w:t>
      </w:r>
    </w:p>
    <w:p w:rsidR="00726136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nyja születési családi utónevét</w:t>
      </w:r>
    </w:p>
    <w:p w:rsidR="00726136" w:rsidRDefault="00726136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adóazonosítóját</w:t>
      </w:r>
    </w:p>
    <w:p w:rsidR="00726136" w:rsidRDefault="00726136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társadalombiztosítási azonosító jelét</w:t>
      </w:r>
    </w:p>
    <w:p w:rsidR="00726136" w:rsidRDefault="00726136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lakcímét</w:t>
      </w: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 az irányadó jogszabályok szerint kezeli, nyilvántartja.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 személyes adatokhoz az Adatkezelő</w:t>
      </w:r>
      <w:r w:rsidR="00B812EB" w:rsidRPr="00DB733E">
        <w:rPr>
          <w:bCs/>
          <w:sz w:val="22"/>
          <w:szCs w:val="22"/>
        </w:rPr>
        <w:t xml:space="preserve">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r w:rsidR="00726136">
        <w:rPr>
          <w:sz w:val="22"/>
          <w:szCs w:val="22"/>
        </w:rPr>
        <w:t xml:space="preserve">Az </w:t>
      </w:r>
      <w:bookmarkStart w:id="0" w:name="_Hlk517428067"/>
      <w:bookmarkStart w:id="1" w:name="_GoBack"/>
      <w:r w:rsidR="00726136" w:rsidRPr="00726136">
        <w:rPr>
          <w:sz w:val="22"/>
          <w:szCs w:val="22"/>
        </w:rPr>
        <w:t>államháztartásról</w:t>
      </w:r>
      <w:r w:rsidRPr="00DB733E">
        <w:rPr>
          <w:sz w:val="22"/>
          <w:szCs w:val="22"/>
        </w:rPr>
        <w:t xml:space="preserve"> </w:t>
      </w:r>
      <w:r w:rsidR="00726136">
        <w:rPr>
          <w:sz w:val="22"/>
          <w:szCs w:val="22"/>
        </w:rPr>
        <w:t xml:space="preserve">szóló </w:t>
      </w:r>
      <w:r w:rsidR="00726136" w:rsidRPr="00726136">
        <w:rPr>
          <w:sz w:val="22"/>
          <w:szCs w:val="22"/>
        </w:rPr>
        <w:t xml:space="preserve">2011. évi CXCV. törvény </w:t>
      </w:r>
      <w:r w:rsidR="00726136">
        <w:rPr>
          <w:sz w:val="22"/>
          <w:szCs w:val="22"/>
        </w:rPr>
        <w:t xml:space="preserve">44. §-a </w:t>
      </w:r>
      <w:bookmarkEnd w:id="0"/>
      <w:bookmarkEnd w:id="1"/>
      <w:r w:rsidRPr="00DB733E">
        <w:rPr>
          <w:sz w:val="22"/>
          <w:szCs w:val="22"/>
        </w:rPr>
        <w:t xml:space="preserve">alapján az elektronikus formában kezelt személyes adatok a </w:t>
      </w:r>
      <w:r w:rsidR="00065407">
        <w:rPr>
          <w:sz w:val="22"/>
          <w:szCs w:val="22"/>
        </w:rPr>
        <w:t xml:space="preserve">Magyar Államkincstár </w:t>
      </w:r>
      <w:r w:rsidRPr="00DB733E">
        <w:rPr>
          <w:sz w:val="22"/>
          <w:szCs w:val="22"/>
        </w:rPr>
        <w:t xml:space="preserve"> által üzemeltett </w:t>
      </w:r>
      <w:r w:rsidR="00065407">
        <w:rPr>
          <w:sz w:val="22"/>
          <w:szCs w:val="22"/>
        </w:rPr>
        <w:t>KIRA központosított illetményszámfejtő program</w:t>
      </w:r>
      <w:r w:rsidR="001A3FB4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szerverén is megtalálhatók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a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</w:t>
      </w:r>
      <w:r w:rsidRPr="00DB733E">
        <w:rPr>
          <w:sz w:val="22"/>
          <w:szCs w:val="22"/>
        </w:rPr>
        <w:lastRenderedPageBreak/>
        <w:t xml:space="preserve">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D2" w:rsidRDefault="004C4DD2" w:rsidP="004C4DD2">
      <w:pPr>
        <w:spacing w:after="0" w:line="240" w:lineRule="auto"/>
      </w:pPr>
      <w:r>
        <w:separator/>
      </w:r>
    </w:p>
  </w:endnote>
  <w:end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D2" w:rsidRDefault="004C4DD2" w:rsidP="004C4DD2">
      <w:pPr>
        <w:spacing w:after="0" w:line="240" w:lineRule="auto"/>
      </w:pPr>
      <w:r>
        <w:separator/>
      </w:r>
    </w:p>
  </w:footnote>
  <w:foot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7A"/>
    <w:rsid w:val="00065407"/>
    <w:rsid w:val="000A5C20"/>
    <w:rsid w:val="000D2C39"/>
    <w:rsid w:val="0010532B"/>
    <w:rsid w:val="001A3FB4"/>
    <w:rsid w:val="001D4187"/>
    <w:rsid w:val="001E5EB1"/>
    <w:rsid w:val="004360D1"/>
    <w:rsid w:val="004C1CBB"/>
    <w:rsid w:val="004C4DD2"/>
    <w:rsid w:val="004D41CF"/>
    <w:rsid w:val="004F6E29"/>
    <w:rsid w:val="005F147A"/>
    <w:rsid w:val="00726136"/>
    <w:rsid w:val="008E17FE"/>
    <w:rsid w:val="00A12818"/>
    <w:rsid w:val="00AD5343"/>
    <w:rsid w:val="00B6149B"/>
    <w:rsid w:val="00B61724"/>
    <w:rsid w:val="00B812EB"/>
    <w:rsid w:val="00BD15A6"/>
    <w:rsid w:val="00C758FE"/>
    <w:rsid w:val="00CF6C8B"/>
    <w:rsid w:val="00D23754"/>
    <w:rsid w:val="00D539AD"/>
    <w:rsid w:val="00DB733E"/>
    <w:rsid w:val="00E167B1"/>
    <w:rsid w:val="00E37142"/>
    <w:rsid w:val="00E469F3"/>
    <w:rsid w:val="00E4760B"/>
    <w:rsid w:val="00E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09FE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5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1BF7-A65D-4083-A4C3-E96154C9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171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doczki Krisztina</dc:creator>
  <cp:lastModifiedBy>Buda Julianna</cp:lastModifiedBy>
  <cp:revision>13</cp:revision>
  <cp:lastPrinted>2018-06-20T13:25:00Z</cp:lastPrinted>
  <dcterms:created xsi:type="dcterms:W3CDTF">2018-06-05T03:47:00Z</dcterms:created>
  <dcterms:modified xsi:type="dcterms:W3CDTF">2018-06-22T08:54:00Z</dcterms:modified>
</cp:coreProperties>
</file>